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C2" w:rsidRPr="005D3C88" w:rsidRDefault="007C2EC2" w:rsidP="00310E08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5D3C88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 xml:space="preserve">Annexe </w:t>
      </w:r>
      <w:r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I</w:t>
      </w:r>
    </w:p>
    <w:p w:rsidR="007C2EC2" w:rsidRPr="005D3C88" w:rsidRDefault="007C2EC2" w:rsidP="007C2EC2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Formulaire de demande</w:t>
      </w:r>
      <w:r w:rsidRPr="005D3C88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 xml:space="preserve"> du label collectif « Terroir du Maroc »</w:t>
      </w:r>
    </w:p>
    <w:p w:rsidR="007C2EC2" w:rsidRDefault="007C2EC2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tbl>
      <w:tblPr>
        <w:tblpPr w:leftFromText="141" w:rightFromText="141" w:vertAnchor="text" w:horzAnchor="page" w:tblpX="637" w:tblpY="212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70"/>
      </w:tblGrid>
      <w:tr w:rsidR="00235037" w:rsidRPr="00235037" w:rsidTr="004C1854">
        <w:trPr>
          <w:trHeight w:val="393"/>
        </w:trPr>
        <w:tc>
          <w:tcPr>
            <w:tcW w:w="10799" w:type="dxa"/>
            <w:gridSpan w:val="2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Zone Réservée à l’Administration</w:t>
            </w:r>
          </w:p>
        </w:tc>
      </w:tr>
      <w:tr w:rsidR="00235037" w:rsidRPr="00235037" w:rsidTr="004C1854">
        <w:trPr>
          <w:trHeight w:val="393"/>
        </w:trPr>
        <w:tc>
          <w:tcPr>
            <w:tcW w:w="5529" w:type="dxa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° Producteur : </w:t>
            </w:r>
          </w:p>
        </w:tc>
        <w:tc>
          <w:tcPr>
            <w:tcW w:w="5270" w:type="dxa"/>
            <w:shd w:val="clear" w:color="auto" w:fill="FDE9D9"/>
            <w:vAlign w:val="center"/>
          </w:tcPr>
          <w:p w:rsidR="00235037" w:rsidRPr="00235037" w:rsidRDefault="00235037" w:rsidP="002350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° Produit : </w:t>
            </w:r>
          </w:p>
        </w:tc>
      </w:tr>
    </w:tbl>
    <w:p w:rsidR="00235037" w:rsidRPr="00235037" w:rsidRDefault="00235037" w:rsidP="00235037">
      <w:pPr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fr-CH"/>
        </w:rPr>
      </w:pPr>
    </w:p>
    <w:p w:rsidR="00235037" w:rsidRPr="00235037" w:rsidRDefault="00235037" w:rsidP="00235037">
      <w:pPr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fr-CH"/>
        </w:rPr>
      </w:pPr>
      <w:r w:rsidRPr="00235037">
        <w:rPr>
          <w:rFonts w:ascii="Arial" w:eastAsia="Times New Roman" w:hAnsi="Arial" w:cs="Arial"/>
          <w:b/>
          <w:sz w:val="24"/>
          <w:szCs w:val="24"/>
          <w:lang w:eastAsia="fr-CH"/>
        </w:rPr>
        <w:t>Demande d’autorisation d’usage du Label Collectif « Terroir du Maroc »</w:t>
      </w:r>
    </w:p>
    <w:p w:rsidR="00235037" w:rsidRPr="00235037" w:rsidRDefault="00235037" w:rsidP="00235037">
      <w:pPr>
        <w:spacing w:after="0" w:line="240" w:lineRule="auto"/>
        <w:ind w:left="-540" w:firstLine="7"/>
        <w:jc w:val="right"/>
        <w:outlineLvl w:val="0"/>
        <w:rPr>
          <w:rFonts w:ascii="Arial" w:eastAsia="Times New Roman" w:hAnsi="Arial" w:cs="Arial"/>
          <w:bCs/>
          <w:i/>
          <w:iCs/>
          <w:lang w:eastAsia="fr-CH"/>
        </w:rPr>
      </w:pPr>
      <w:r w:rsidRPr="00235037">
        <w:rPr>
          <w:rFonts w:ascii="Arial" w:eastAsia="Times New Roman" w:hAnsi="Arial" w:cs="Arial"/>
          <w:bCs/>
          <w:i/>
          <w:iCs/>
          <w:lang w:eastAsia="fr-CH"/>
        </w:rPr>
        <w:t xml:space="preserve">          (</w:t>
      </w:r>
      <w:r w:rsidRPr="00235037">
        <w:rPr>
          <w:rFonts w:ascii="Arial" w:eastAsia="Times New Roman" w:hAnsi="Arial" w:cs="Arial"/>
          <w:bCs/>
          <w:i/>
          <w:iCs/>
          <w:color w:val="FF0000"/>
          <w:lang w:eastAsia="fr-CH"/>
        </w:rPr>
        <w:t>Remplir 1 bulletin par produit</w:t>
      </w:r>
      <w:r w:rsidRPr="00235037">
        <w:rPr>
          <w:rFonts w:ascii="Arial" w:eastAsia="Times New Roman" w:hAnsi="Arial" w:cs="Arial"/>
          <w:bCs/>
          <w:i/>
          <w:iCs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after="24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33020</wp:posOffset>
                </wp:positionV>
                <wp:extent cx="2286000" cy="228600"/>
                <wp:effectExtent l="4445" t="381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844" w:rsidRDefault="002F1844" w:rsidP="0023503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À remplir en caractères d'imprimerie</w:t>
                            </w:r>
                          </w:p>
                          <w:p w:rsidR="002F1844" w:rsidRDefault="002F1844" w:rsidP="002350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337.4pt;margin-top:2.6pt;width:18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" stroked="f">
                <v:textbox>
                  <w:txbxContent>
                    <w:p w:rsidR="002F1844" w:rsidRDefault="002F1844" w:rsidP="0023503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À remplir en caractères d'imprimerie</w:t>
                      </w:r>
                    </w:p>
                    <w:p w:rsidR="002F1844" w:rsidRDefault="002F1844" w:rsidP="00235037"/>
                  </w:txbxContent>
                </v:textbox>
              </v:rect>
            </w:pict>
          </mc:Fallback>
        </mc:AlternateContent>
      </w:r>
      <w:r w:rsidRPr="00235037">
        <w:rPr>
          <w:rFonts w:ascii="Arial" w:eastAsia="Times New Roman" w:hAnsi="Arial" w:cs="Arial"/>
          <w:b/>
          <w:i/>
          <w:noProof/>
          <w:sz w:val="20"/>
          <w:szCs w:val="20"/>
          <w:u w:val="single"/>
          <w:lang w:eastAsia="fr-FR"/>
        </w:rPr>
        <w:t>INFORMATIONS SUR</w:t>
      </w: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 xml:space="preserve"> LE PRODUCTEUR</w:t>
      </w:r>
    </w:p>
    <w:tbl>
      <w:tblPr>
        <w:tblW w:w="10524" w:type="dxa"/>
        <w:jc w:val="center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712"/>
        <w:gridCol w:w="25"/>
        <w:gridCol w:w="4386"/>
      </w:tblGrid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  <w:t>Personne Physiqu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om &amp; Prénom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CIN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6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0"/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Pays de résidenc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7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1"/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ationalité 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8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2"/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e9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e10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4"/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e11"/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  <w:bookmarkEnd w:id="5"/>
          </w:p>
        </w:tc>
      </w:tr>
    </w:tbl>
    <w:p w:rsidR="00235037" w:rsidRPr="00235037" w:rsidRDefault="00235037" w:rsidP="0023503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tbl>
      <w:tblPr>
        <w:tblW w:w="10524" w:type="dxa"/>
        <w:jc w:val="center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712"/>
        <w:gridCol w:w="25"/>
        <w:gridCol w:w="4386"/>
      </w:tblGrid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CH"/>
              </w:rPr>
              <w:t>Personne Moral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Dénomination Sociale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1066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22225" t="17145" r="20320" b="15875"/>
                      <wp:wrapNone/>
                      <wp:docPr id="24" name="Rectangle à coins arrondi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" o:spid="_x0000_s1026" style="position:absolute;margin-left:418.2pt;margin-top:1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23495" t="19050" r="19050" b="23495"/>
                      <wp:wrapNone/>
                      <wp:docPr id="23" name="Rectangle à coins arrondi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" o:spid="_x0000_s1026" style="position:absolute;margin-left:314.05pt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21590" t="16510" r="20955" b="16510"/>
                      <wp:wrapNone/>
                      <wp:docPr id="22" name="Rectangle à coins arrondi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2" o:spid="_x0000_s1026" style="position:absolute;margin-left:184.9pt;margin-top:1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238125</wp:posOffset>
                      </wp:positionV>
                      <wp:extent cx="90805" cy="90805"/>
                      <wp:effectExtent l="18415" t="22225" r="14605" b="2032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314.4pt;margin-top:18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" filled="f" strokeweight="2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45110</wp:posOffset>
                      </wp:positionV>
                      <wp:extent cx="90805" cy="90805"/>
                      <wp:effectExtent l="16510" t="19685" r="16510" b="2286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185.25pt;margin-top:19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" filled="f" strokeweight="2.25pt"/>
                  </w:pict>
                </mc:Fallback>
              </mc:AlternateContent>
            </w: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Statut Juridique du groupement :          Coopérative                         GIE                                Union</w:t>
            </w:r>
          </w:p>
          <w:p w:rsidR="00235037" w:rsidRPr="00235037" w:rsidRDefault="00235037" w:rsidP="00235037">
            <w:pPr>
              <w:spacing w:after="12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22225" t="23495" r="2032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418.2pt;margin-top: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" filled="f" strokeweight="2.25pt"/>
                  </w:pict>
                </mc:Fallback>
              </mc:AlternateContent>
            </w: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                                                               Société                                 Association                 Autre (à spécifier) :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spacing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Informations sur le représentant du demandeur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om &amp; Prénom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Qualité / Fonction : </w:t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CIN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10524" w:type="dxa"/>
            <w:gridSpan w:val="4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Adresse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Ville / Province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égion :</w:t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6113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Pays de résidenc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411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Nationalité 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  <w:tr w:rsidR="00235037" w:rsidRPr="00235037" w:rsidTr="004C1854">
        <w:trPr>
          <w:trHeight w:val="221"/>
          <w:jc w:val="center"/>
        </w:trPr>
        <w:tc>
          <w:tcPr>
            <w:tcW w:w="3401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Téléphone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Fax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  <w:tc>
          <w:tcPr>
            <w:tcW w:w="4386" w:type="dxa"/>
            <w:shd w:val="clear" w:color="auto" w:fill="DAEEF3"/>
            <w:vAlign w:val="center"/>
          </w:tcPr>
          <w:p w:rsidR="00235037" w:rsidRPr="00235037" w:rsidRDefault="00235037" w:rsidP="0023503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 xml:space="preserve">E-mail : 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instrText xml:space="preserve"> FORMTEXT </w:instrTex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separate"/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H"/>
              </w:rPr>
              <w:t> </w:t>
            </w:r>
            <w:r w:rsidRPr="00235037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fldChar w:fldCharType="end"/>
            </w:r>
          </w:p>
        </w:tc>
      </w:tr>
    </w:tbl>
    <w:p w:rsidR="00235037" w:rsidRPr="00235037" w:rsidRDefault="00235037" w:rsidP="0023503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after="12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>INFORMATIONS SUR LE PRODUIT</w:t>
      </w:r>
    </w:p>
    <w:p w:rsidR="00235037" w:rsidRPr="00235037" w:rsidRDefault="00235037" w:rsidP="00235037">
      <w:pPr>
        <w:numPr>
          <w:ilvl w:val="0"/>
          <w:numId w:val="7"/>
        </w:numPr>
        <w:spacing w:after="8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Dénomination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rincipaux Ingrédients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Conditionnement : (</w:t>
      </w:r>
      <w:r w:rsidRPr="00235037">
        <w:rPr>
          <w:rFonts w:ascii="Arial" w:eastAsia="Times New Roman" w:hAnsi="Arial" w:cs="Arial"/>
          <w:bCs/>
          <w:i/>
          <w:sz w:val="20"/>
          <w:szCs w:val="20"/>
          <w:lang w:eastAsia="fr-CH"/>
        </w:rPr>
        <w:t>EX : Bouteille de verre, boite métallique, sachets en plastique,…</w:t>
      </w: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oids/Volumes Disponibles : (</w:t>
      </w:r>
      <w:r w:rsidRPr="00235037">
        <w:rPr>
          <w:rFonts w:ascii="Arial" w:eastAsia="Times New Roman" w:hAnsi="Arial" w:cs="Arial"/>
          <w:bCs/>
          <w:i/>
          <w:sz w:val="20"/>
          <w:szCs w:val="20"/>
          <w:lang w:eastAsia="fr-CH"/>
        </w:rPr>
        <w:t>EX : 100gr/ml, 250gr/ml, 500gr/ml…</w:t>
      </w: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)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 xml:space="preserve">Zone de production : 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Volume Annuel de production 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Principaux marchés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Composition du produit :</w:t>
      </w:r>
    </w:p>
    <w:p w:rsidR="00235037" w:rsidRPr="00235037" w:rsidRDefault="00235037" w:rsidP="00235037">
      <w:pPr>
        <w:spacing w:after="100" w:line="240" w:lineRule="auto"/>
        <w:ind w:left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</w:p>
    <w:tbl>
      <w:tblPr>
        <w:tblW w:w="84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89"/>
        <w:gridCol w:w="2242"/>
        <w:gridCol w:w="3971"/>
      </w:tblGrid>
      <w:tr w:rsidR="00235037" w:rsidRPr="00235037" w:rsidTr="004C1854">
        <w:trPr>
          <w:jc w:val="center"/>
        </w:trPr>
        <w:tc>
          <w:tcPr>
            <w:tcW w:w="1395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Composants du produit</w:t>
            </w:r>
          </w:p>
        </w:tc>
        <w:tc>
          <w:tcPr>
            <w:tcW w:w="791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%</w:t>
            </w:r>
          </w:p>
        </w:tc>
        <w:tc>
          <w:tcPr>
            <w:tcW w:w="2250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Fournisseur</w:t>
            </w:r>
          </w:p>
        </w:tc>
        <w:tc>
          <w:tcPr>
            <w:tcW w:w="3994" w:type="dxa"/>
            <w:shd w:val="clear" w:color="auto" w:fill="EAF1DD"/>
            <w:vAlign w:val="center"/>
          </w:tcPr>
          <w:p w:rsidR="00235037" w:rsidRPr="00235037" w:rsidRDefault="00235037" w:rsidP="002350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Lieu de production</w:t>
            </w:r>
          </w:p>
        </w:tc>
      </w:tr>
      <w:tr w:rsidR="00235037" w:rsidRPr="00235037" w:rsidTr="004C1854">
        <w:trPr>
          <w:trHeight w:val="442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40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413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  <w:tr w:rsidR="00235037" w:rsidRPr="00235037" w:rsidTr="004C1854">
        <w:trPr>
          <w:trHeight w:val="375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  <w:r w:rsidRPr="0023503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  <w:t>100 %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35037" w:rsidRPr="00235037" w:rsidRDefault="00235037" w:rsidP="0023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fr-CH"/>
              </w:rPr>
            </w:pPr>
          </w:p>
        </w:tc>
      </w:tr>
    </w:tbl>
    <w:p w:rsidR="00235037" w:rsidRPr="00235037" w:rsidRDefault="00235037" w:rsidP="00235037">
      <w:pPr>
        <w:spacing w:before="100" w:after="24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Nom de la marque commerciale :</w:t>
      </w:r>
    </w:p>
    <w:p w:rsidR="00235037" w:rsidRPr="00235037" w:rsidRDefault="00235037" w:rsidP="00235037">
      <w:pPr>
        <w:numPr>
          <w:ilvl w:val="0"/>
          <w:numId w:val="7"/>
        </w:numPr>
        <w:spacing w:after="100" w:line="240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eastAsia="fr-CH"/>
        </w:rPr>
      </w:pPr>
      <w:r w:rsidRPr="00235037">
        <w:rPr>
          <w:rFonts w:ascii="Arial" w:eastAsia="Times New Roman" w:hAnsi="Arial" w:cs="Arial"/>
          <w:b/>
          <w:iCs/>
          <w:sz w:val="20"/>
          <w:szCs w:val="20"/>
          <w:lang w:eastAsia="fr-CH"/>
        </w:rPr>
        <w:t>Autres spécification :</w:t>
      </w:r>
    </w:p>
    <w:p w:rsidR="00235037" w:rsidRPr="00235037" w:rsidRDefault="00235037" w:rsidP="00235037">
      <w:pPr>
        <w:spacing w:before="100" w:after="24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</w:p>
    <w:p w:rsidR="00235037" w:rsidRPr="00235037" w:rsidRDefault="00235037" w:rsidP="00235037">
      <w:pPr>
        <w:numPr>
          <w:ilvl w:val="0"/>
          <w:numId w:val="5"/>
        </w:numPr>
        <w:tabs>
          <w:tab w:val="num" w:pos="-180"/>
        </w:tabs>
        <w:spacing w:before="100" w:after="240" w:line="240" w:lineRule="auto"/>
        <w:ind w:left="0" w:hanging="539"/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</w:pPr>
      <w:r w:rsidRPr="00235037">
        <w:rPr>
          <w:rFonts w:ascii="Arial" w:eastAsia="Times New Roman" w:hAnsi="Arial" w:cs="Arial"/>
          <w:b/>
          <w:i/>
          <w:sz w:val="20"/>
          <w:szCs w:val="20"/>
          <w:u w:val="single"/>
          <w:lang w:eastAsia="fr-CH"/>
        </w:rPr>
        <w:t>ACCEPTATION DES CONDITIONS</w:t>
      </w:r>
    </w:p>
    <w:p w:rsidR="00235037" w:rsidRPr="00235037" w:rsidRDefault="00A06E14" w:rsidP="002350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fr-CH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57D9" wp14:editId="76C1FB77">
                <wp:simplePos x="0" y="0"/>
                <wp:positionH relativeFrom="column">
                  <wp:posOffset>-379095</wp:posOffset>
                </wp:positionH>
                <wp:positionV relativeFrom="paragraph">
                  <wp:posOffset>149225</wp:posOffset>
                </wp:positionV>
                <wp:extent cx="6840220" cy="1201420"/>
                <wp:effectExtent l="0" t="0" r="17780" b="1778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44" w:rsidRPr="00633B8D" w:rsidRDefault="002F1844" w:rsidP="002350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Par sa signature, le producteur accepte de se conformer au règl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’usage du label collectif « Terroir du Maroc »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, disponi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uprès de l’Agence pour le Développement Agricole et </w:t>
                            </w:r>
                            <w:r w:rsidRPr="00203962">
                              <w:rPr>
                                <w:sz w:val="20"/>
                                <w:szCs w:val="20"/>
                              </w:rPr>
                              <w:t>sur le site</w:t>
                            </w:r>
                            <w:r w:rsidRPr="003559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02182F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www.ada.gov.ma</w:t>
                              </w:r>
                            </w:hyperlink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producteur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 atteste de l’exactitude des données fournies.</w:t>
                            </w:r>
                          </w:p>
                          <w:p w:rsidR="002F1844" w:rsidRPr="003559E8" w:rsidRDefault="002F1844" w:rsidP="00235037">
                            <w:pPr>
                              <w:tabs>
                                <w:tab w:val="left" w:leader="underscore" w:pos="4320"/>
                                <w:tab w:val="left" w:leader="underscore" w:pos="90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Date : 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S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55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-29.85pt;margin-top:11.75pt;width:538.6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">
                <v:textbox>
                  <w:txbxContent>
                    <w:p w:rsidR="002F1844" w:rsidRPr="00633B8D" w:rsidRDefault="002F1844" w:rsidP="002350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559E8">
                        <w:rPr>
                          <w:sz w:val="20"/>
                          <w:szCs w:val="20"/>
                        </w:rPr>
                        <w:t xml:space="preserve">Par sa signature, le producteur accepte de se conformer au règlement </w:t>
                      </w:r>
                      <w:r>
                        <w:rPr>
                          <w:sz w:val="20"/>
                          <w:szCs w:val="20"/>
                        </w:rPr>
                        <w:t>d’usage du label collectif « Terroir du Maroc »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, disponible </w:t>
                      </w:r>
                      <w:r>
                        <w:rPr>
                          <w:sz w:val="20"/>
                          <w:szCs w:val="20"/>
                        </w:rPr>
                        <w:t xml:space="preserve">auprès de l’Agence pour le Développement Agricole et </w:t>
                      </w:r>
                      <w:r w:rsidRPr="00203962">
                        <w:rPr>
                          <w:sz w:val="20"/>
                          <w:szCs w:val="20"/>
                        </w:rPr>
                        <w:t>sur le site</w:t>
                      </w:r>
                      <w:r w:rsidRPr="003559E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02182F">
                          <w:rPr>
                            <w:rStyle w:val="Lienhypertexte"/>
                            <w:sz w:val="20"/>
                            <w:szCs w:val="20"/>
                          </w:rPr>
                          <w:t>www.ada.gov.ma</w:t>
                        </w:r>
                      </w:hyperlink>
                      <w:r w:rsidRPr="003559E8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Le producteur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 atteste de l’exactitude des données fournies.</w:t>
                      </w:r>
                    </w:p>
                    <w:p w:rsidR="002F1844" w:rsidRPr="003559E8" w:rsidRDefault="002F1844" w:rsidP="00235037">
                      <w:pPr>
                        <w:tabs>
                          <w:tab w:val="left" w:leader="underscore" w:pos="4320"/>
                          <w:tab w:val="left" w:leader="underscore" w:pos="9000"/>
                        </w:tabs>
                        <w:rPr>
                          <w:sz w:val="20"/>
                          <w:szCs w:val="20"/>
                        </w:rPr>
                      </w:pPr>
                      <w:r w:rsidRPr="003559E8">
                        <w:rPr>
                          <w:sz w:val="20"/>
                          <w:szCs w:val="20"/>
                        </w:rPr>
                        <w:t xml:space="preserve">Date : </w:t>
                      </w:r>
                      <w:r w:rsidRPr="003559E8">
                        <w:rPr>
                          <w:sz w:val="20"/>
                          <w:szCs w:val="20"/>
                        </w:rPr>
                        <w:tab/>
                        <w:t xml:space="preserve"> Signature</w:t>
                      </w:r>
                      <w:r>
                        <w:rPr>
                          <w:sz w:val="20"/>
                          <w:szCs w:val="20"/>
                        </w:rPr>
                        <w:t xml:space="preserve"> du demandeur</w:t>
                      </w:r>
                      <w:r w:rsidRPr="003559E8">
                        <w:rPr>
                          <w:sz w:val="20"/>
                          <w:szCs w:val="20"/>
                        </w:rPr>
                        <w:t xml:space="preserve"> : </w:t>
                      </w:r>
                      <w:r w:rsidRPr="003559E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037" w:rsidRDefault="00235037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247760" w:rsidRDefault="00247760" w:rsidP="007C2EC2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4"/>
          <w:szCs w:val="24"/>
          <w:lang w:eastAsia="fr-FR"/>
        </w:rPr>
      </w:pPr>
    </w:p>
    <w:p w:rsidR="00A63A2A" w:rsidRDefault="00A63A2A" w:rsidP="00A63A2A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</w:p>
    <w:p w:rsidR="00247760" w:rsidRPr="00A63A2A" w:rsidRDefault="00247760" w:rsidP="00A63A2A">
      <w:pPr>
        <w:shd w:val="clear" w:color="auto" w:fill="FFFFFF"/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eastAsia="fr-FR"/>
        </w:rPr>
      </w:pPr>
      <w:r w:rsidRPr="00A63A2A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lastRenderedPageBreak/>
        <w:t>Annexe  II</w:t>
      </w:r>
    </w:p>
    <w:p w:rsidR="00247760" w:rsidRDefault="00247760" w:rsidP="00247760">
      <w:pPr>
        <w:pStyle w:val="Titre"/>
        <w:rPr>
          <w:u w:val="single"/>
        </w:rPr>
      </w:pPr>
    </w:p>
    <w:p w:rsidR="00247760" w:rsidRPr="00272900" w:rsidRDefault="00247760" w:rsidP="00247760">
      <w:pPr>
        <w:pStyle w:val="Titre"/>
        <w:rPr>
          <w:u w:val="single"/>
        </w:rPr>
      </w:pPr>
      <w:r w:rsidRPr="00272900">
        <w:rPr>
          <w:u w:val="single"/>
        </w:rPr>
        <w:t>Déclaration sur l'honneur</w:t>
      </w:r>
    </w:p>
    <w:p w:rsidR="00247760" w:rsidRDefault="00247760" w:rsidP="00247760"/>
    <w:p w:rsidR="00247760" w:rsidRPr="00310E08" w:rsidRDefault="00247760" w:rsidP="00310E08">
      <w:pPr>
        <w:jc w:val="center"/>
        <w:rPr>
          <w:b/>
          <w:sz w:val="26"/>
          <w:u w:val="single"/>
        </w:rPr>
      </w:pPr>
      <w:r w:rsidRPr="00310E08">
        <w:rPr>
          <w:b/>
          <w:sz w:val="26"/>
          <w:u w:val="single"/>
        </w:rPr>
        <w:t>PERSONNES PHYSIQUES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Pr="00E40D65" w:rsidRDefault="00247760" w:rsidP="00247760">
      <w:pPr>
        <w:jc w:val="both"/>
        <w:rPr>
          <w:b/>
          <w:bCs/>
          <w:sz w:val="24"/>
        </w:rPr>
      </w:pPr>
      <w:r w:rsidRPr="00E40D65">
        <w:rPr>
          <w:b/>
          <w:bCs/>
          <w:sz w:val="24"/>
        </w:rPr>
        <w:t>Je soussigné : ………………………………………….……………</w:t>
      </w:r>
      <w:proofErr w:type="gramStart"/>
      <w:r w:rsidRPr="00E40D65">
        <w:rPr>
          <w:b/>
          <w:bCs/>
          <w:sz w:val="24"/>
        </w:rPr>
        <w:t>.(</w:t>
      </w:r>
      <w:proofErr w:type="gramEnd"/>
      <w:r w:rsidRPr="00E40D65">
        <w:rPr>
          <w:b/>
          <w:bCs/>
          <w:sz w:val="24"/>
        </w:rPr>
        <w:t xml:space="preserve">prénom et nom, nationalité, n° de </w:t>
      </w:r>
      <w:smartTag w:uri="urn:schemas-microsoft-com:office:smarttags" w:element="PersonName">
        <w:smartTagPr>
          <w:attr w:name="ProductID" w:val="la CIN"/>
        </w:smartTagPr>
        <w:r w:rsidRPr="00E40D65">
          <w:rPr>
            <w:b/>
            <w:bCs/>
            <w:sz w:val="24"/>
          </w:rPr>
          <w:t>la CIN</w:t>
        </w:r>
      </w:smartTag>
      <w:r w:rsidRPr="00E40D65">
        <w:rPr>
          <w:b/>
          <w:bCs/>
          <w:sz w:val="24"/>
        </w:rPr>
        <w:t>, n° de la carte de résidence, n° du passeport, … ) agissant en mon nom personnel et pour mon propre compte,</w:t>
      </w:r>
    </w:p>
    <w:p w:rsidR="00247760" w:rsidRPr="00E40D65" w:rsidRDefault="00247760" w:rsidP="00247760">
      <w:pPr>
        <w:rPr>
          <w:b/>
          <w:bCs/>
          <w:sz w:val="24"/>
        </w:rPr>
      </w:pPr>
      <w:r w:rsidRPr="00E40D65">
        <w:rPr>
          <w:b/>
          <w:bCs/>
          <w:sz w:val="24"/>
        </w:rPr>
        <w:t>Adresse du domicile élu : ……………………………………………………...…………………….….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b/>
          <w:sz w:val="24"/>
        </w:rPr>
      </w:pPr>
      <w:r>
        <w:rPr>
          <w:b/>
          <w:sz w:val="24"/>
        </w:rPr>
        <w:t>Déclare sur l'honneur que ma production</w:t>
      </w:r>
      <w:r w:rsidR="005F7699">
        <w:rPr>
          <w:b/>
          <w:sz w:val="24"/>
        </w:rPr>
        <w:t xml:space="preserve"> en ……………………</w:t>
      </w:r>
      <w:r>
        <w:rPr>
          <w:b/>
          <w:sz w:val="24"/>
        </w:rPr>
        <w:t xml:space="preserve"> prévue au titre de l’année ……………..est de ………….</w:t>
      </w:r>
      <w:r w:rsidR="005F7699">
        <w:rPr>
          <w:b/>
          <w:sz w:val="24"/>
        </w:rPr>
        <w:t>.. …………………</w:t>
      </w:r>
      <w:proofErr w:type="gramStart"/>
      <w:r w:rsidR="005F7699">
        <w:rPr>
          <w:b/>
          <w:sz w:val="24"/>
        </w:rPr>
        <w:t>..</w:t>
      </w:r>
      <w:r>
        <w:rPr>
          <w:b/>
          <w:sz w:val="24"/>
        </w:rPr>
        <w:t>.(</w:t>
      </w:r>
      <w:proofErr w:type="gramEnd"/>
      <w:r>
        <w:rPr>
          <w:b/>
          <w:sz w:val="24"/>
        </w:rPr>
        <w:t>unité selon le produit objet de la demande d’usage du label collectif « Terroir du Maroc »).</w:t>
      </w:r>
    </w:p>
    <w:p w:rsidR="00247760" w:rsidRDefault="00247760" w:rsidP="00247760">
      <w:pPr>
        <w:rPr>
          <w:sz w:val="24"/>
        </w:rPr>
      </w:pPr>
      <w:bookmarkStart w:id="6" w:name="_GoBack"/>
      <w:bookmarkEnd w:id="6"/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certifie</w:t>
      </w:r>
      <w:r>
        <w:rPr>
          <w:sz w:val="24"/>
        </w:rPr>
        <w:t xml:space="preserve"> l'exactitude des renseignements contenus dans la présente déclaration sur l'honneur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reconnais</w:t>
      </w:r>
      <w:r>
        <w:rPr>
          <w:sz w:val="24"/>
        </w:rPr>
        <w:t xml:space="preserve"> avoir pris connaissance des sanctions prévues par l'article 27 du décret n° 2-98-482 relatif à l'inexactitude de la déclaration sur l'honneur. </w:t>
      </w:r>
    </w:p>
    <w:p w:rsidR="00247760" w:rsidRDefault="00247760" w:rsidP="00247760">
      <w:pPr>
        <w:ind w:left="3402"/>
        <w:jc w:val="both"/>
        <w:rPr>
          <w:sz w:val="24"/>
        </w:rPr>
      </w:pPr>
      <w:r>
        <w:rPr>
          <w:sz w:val="24"/>
        </w:rPr>
        <w:t xml:space="preserve"> Fait à ……………………….le ……………………………………</w:t>
      </w:r>
    </w:p>
    <w:p w:rsidR="00247760" w:rsidRDefault="00247760" w:rsidP="00247760">
      <w:pPr>
        <w:jc w:val="center"/>
        <w:rPr>
          <w:sz w:val="24"/>
        </w:rPr>
      </w:pPr>
    </w:p>
    <w:p w:rsidR="00247760" w:rsidRDefault="00247760" w:rsidP="00247760">
      <w:pPr>
        <w:ind w:left="4536"/>
        <w:jc w:val="both"/>
        <w:rPr>
          <w:sz w:val="24"/>
        </w:rPr>
      </w:pPr>
      <w:r>
        <w:rPr>
          <w:sz w:val="24"/>
        </w:rPr>
        <w:t xml:space="preserve">Signature et cachet du candidat </w:t>
      </w:r>
    </w:p>
    <w:p w:rsidR="00247760" w:rsidRDefault="00247760" w:rsidP="00247760">
      <w:pPr>
        <w:rPr>
          <w:sz w:val="24"/>
        </w:rPr>
      </w:pPr>
    </w:p>
    <w:p w:rsidR="00247760" w:rsidRPr="00272900" w:rsidRDefault="00247760" w:rsidP="00310E08">
      <w:pPr>
        <w:pStyle w:val="Titre"/>
        <w:jc w:val="left"/>
        <w:rPr>
          <w:u w:val="single"/>
        </w:rPr>
      </w:pPr>
      <w:r>
        <w:rPr>
          <w:sz w:val="24"/>
        </w:rPr>
        <w:br w:type="page"/>
      </w:r>
    </w:p>
    <w:p w:rsidR="00247760" w:rsidRDefault="00247760" w:rsidP="00247760">
      <w:pPr>
        <w:pStyle w:val="Titre"/>
        <w:rPr>
          <w:u w:val="single"/>
        </w:rPr>
      </w:pPr>
    </w:p>
    <w:p w:rsidR="00247760" w:rsidRDefault="00247760" w:rsidP="00247760">
      <w:pPr>
        <w:pStyle w:val="Titre"/>
        <w:rPr>
          <w:u w:val="single"/>
        </w:rPr>
      </w:pPr>
    </w:p>
    <w:p w:rsidR="00247760" w:rsidRPr="00272900" w:rsidRDefault="00247760" w:rsidP="00247760">
      <w:pPr>
        <w:pStyle w:val="Titre"/>
        <w:rPr>
          <w:u w:val="single"/>
        </w:rPr>
      </w:pPr>
      <w:r w:rsidRPr="00272900">
        <w:rPr>
          <w:u w:val="single"/>
        </w:rPr>
        <w:t>Déclaration sur l'honneur</w:t>
      </w:r>
    </w:p>
    <w:p w:rsidR="00247760" w:rsidRDefault="00247760" w:rsidP="00247760"/>
    <w:p w:rsidR="00247760" w:rsidRDefault="00247760" w:rsidP="00247760">
      <w:pPr>
        <w:jc w:val="center"/>
        <w:rPr>
          <w:sz w:val="24"/>
        </w:rPr>
      </w:pPr>
      <w:r>
        <w:rPr>
          <w:b/>
          <w:sz w:val="26"/>
          <w:u w:val="single"/>
        </w:rPr>
        <w:t>PERSONNES MORALES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Default="00247760" w:rsidP="00F9373C">
      <w:pPr>
        <w:jc w:val="both"/>
        <w:rPr>
          <w:sz w:val="24"/>
        </w:rPr>
      </w:pPr>
      <w:r>
        <w:rPr>
          <w:sz w:val="24"/>
        </w:rPr>
        <w:t xml:space="preserve">Je soussigné : M……………………………, (prénom et nom, nationalité, n° de la CIN, n° de la carte </w:t>
      </w:r>
      <w:r w:rsidR="00F9373C">
        <w:rPr>
          <w:sz w:val="24"/>
        </w:rPr>
        <w:t>de résidence, n° du passeport …</w:t>
      </w:r>
      <w:r>
        <w:rPr>
          <w:sz w:val="24"/>
        </w:rPr>
        <w:t xml:space="preserve">) représentant de </w:t>
      </w:r>
      <w:r w:rsidR="00F9373C">
        <w:rPr>
          <w:sz w:val="24"/>
        </w:rPr>
        <w:t>………………..</w:t>
      </w:r>
      <w:r>
        <w:rPr>
          <w:sz w:val="24"/>
        </w:rPr>
        <w:t>…………………….</w:t>
      </w:r>
      <w:r w:rsidR="00F9373C">
        <w:rPr>
          <w:sz w:val="24"/>
        </w:rPr>
        <w:t xml:space="preserve"> </w:t>
      </w:r>
      <w:r>
        <w:rPr>
          <w:sz w:val="24"/>
        </w:rPr>
        <w:t>(raison sociale et forme juridique)</w:t>
      </w:r>
      <w:r w:rsidR="00F9373C">
        <w:rPr>
          <w:sz w:val="24"/>
        </w:rPr>
        <w:t>.</w:t>
      </w:r>
    </w:p>
    <w:p w:rsidR="00F9373C" w:rsidRDefault="00F9373C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sz w:val="24"/>
        </w:rPr>
        <w:t>Adresse du siège social de la société ………………………………………..……………………………</w:t>
      </w:r>
    </w:p>
    <w:p w:rsidR="00247760" w:rsidRDefault="00247760" w:rsidP="00247760">
      <w:pPr>
        <w:jc w:val="both"/>
        <w:rPr>
          <w:sz w:val="24"/>
        </w:rPr>
      </w:pPr>
      <w:r>
        <w:rPr>
          <w:sz w:val="24"/>
        </w:rPr>
        <w:t>Adresse du domicile élu …………………………………………………...……..………………………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b/>
          <w:sz w:val="24"/>
        </w:rPr>
      </w:pPr>
      <w:r>
        <w:rPr>
          <w:b/>
          <w:sz w:val="24"/>
        </w:rPr>
        <w:t xml:space="preserve">Déclare sur l'honneur que ma production </w:t>
      </w:r>
      <w:r w:rsidR="00FF64CD">
        <w:rPr>
          <w:b/>
          <w:sz w:val="24"/>
        </w:rPr>
        <w:t>en …………………………….</w:t>
      </w:r>
      <w:r>
        <w:rPr>
          <w:b/>
          <w:sz w:val="24"/>
        </w:rPr>
        <w:t>prévue au titre de l’année ……………..est de …………</w:t>
      </w:r>
      <w:r w:rsidR="00FF64CD">
        <w:rPr>
          <w:b/>
          <w:sz w:val="24"/>
        </w:rPr>
        <w:t>….</w:t>
      </w:r>
      <w:r>
        <w:rPr>
          <w:b/>
          <w:sz w:val="24"/>
        </w:rPr>
        <w:t>.</w:t>
      </w:r>
      <w:r w:rsidR="00A164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A1642E">
        <w:rPr>
          <w:b/>
          <w:sz w:val="24"/>
        </w:rPr>
        <w:t>Unité</w:t>
      </w:r>
      <w:r>
        <w:rPr>
          <w:b/>
          <w:sz w:val="24"/>
        </w:rPr>
        <w:t xml:space="preserve"> selon le produit objet de la demande d’usage du label collectif « Terroir du Maroc »).</w:t>
      </w: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certifie</w:t>
      </w:r>
      <w:r>
        <w:rPr>
          <w:sz w:val="24"/>
        </w:rPr>
        <w:t xml:space="preserve"> l'exactitude des renseignements contenus dans la présente déclaration sur l'honneur.</w:t>
      </w:r>
    </w:p>
    <w:p w:rsidR="00247760" w:rsidRDefault="00247760" w:rsidP="00247760">
      <w:pPr>
        <w:jc w:val="both"/>
        <w:rPr>
          <w:sz w:val="24"/>
        </w:rPr>
      </w:pPr>
    </w:p>
    <w:p w:rsidR="00247760" w:rsidRDefault="00247760" w:rsidP="00247760">
      <w:pPr>
        <w:jc w:val="both"/>
        <w:rPr>
          <w:sz w:val="24"/>
        </w:rPr>
      </w:pPr>
      <w:r>
        <w:rPr>
          <w:b/>
          <w:sz w:val="24"/>
        </w:rPr>
        <w:t>Je reconnais</w:t>
      </w:r>
      <w:r>
        <w:rPr>
          <w:sz w:val="24"/>
        </w:rPr>
        <w:t xml:space="preserve"> avoir pris connaissance des sanctions prévues par l'article 27 du décret n° 2-98-482 relatif à l'inexactitude de la déclaration sur l'honneur. </w:t>
      </w:r>
    </w:p>
    <w:p w:rsidR="00247760" w:rsidRDefault="00247760" w:rsidP="00247760">
      <w:pPr>
        <w:ind w:left="3402"/>
        <w:jc w:val="both"/>
        <w:rPr>
          <w:sz w:val="24"/>
        </w:rPr>
      </w:pPr>
      <w:r>
        <w:rPr>
          <w:sz w:val="24"/>
        </w:rPr>
        <w:t xml:space="preserve"> Fait à ……………………….le ……………………………………</w:t>
      </w:r>
    </w:p>
    <w:p w:rsidR="00247760" w:rsidRDefault="00247760" w:rsidP="00247760">
      <w:pPr>
        <w:jc w:val="center"/>
        <w:rPr>
          <w:sz w:val="24"/>
        </w:rPr>
      </w:pPr>
    </w:p>
    <w:p w:rsidR="00247760" w:rsidRPr="00247760" w:rsidRDefault="00247760" w:rsidP="00247760">
      <w:pPr>
        <w:ind w:left="4536"/>
        <w:jc w:val="both"/>
        <w:rPr>
          <w:sz w:val="24"/>
        </w:rPr>
      </w:pPr>
      <w:r>
        <w:rPr>
          <w:sz w:val="24"/>
        </w:rPr>
        <w:t xml:space="preserve">Signature et cachet du candidat </w:t>
      </w:r>
    </w:p>
    <w:sectPr w:rsidR="00247760" w:rsidRPr="00247760" w:rsidSect="009A35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AE" w:rsidRDefault="00FF1FAE" w:rsidP="003A251A">
      <w:pPr>
        <w:spacing w:after="0" w:line="240" w:lineRule="auto"/>
      </w:pPr>
      <w:r>
        <w:separator/>
      </w:r>
    </w:p>
  </w:endnote>
  <w:endnote w:type="continuationSeparator" w:id="0">
    <w:p w:rsidR="00FF1FAE" w:rsidRDefault="00FF1FAE" w:rsidP="003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F1844">
      <w:tc>
        <w:tcPr>
          <w:tcW w:w="918" w:type="dxa"/>
        </w:tcPr>
        <w:p w:rsidR="002F1844" w:rsidRDefault="002F184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7699" w:rsidRPr="005F7699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F1844" w:rsidRDefault="002F1844">
          <w:pPr>
            <w:pStyle w:val="Pieddepage"/>
          </w:pPr>
        </w:p>
      </w:tc>
    </w:tr>
  </w:tbl>
  <w:p w:rsidR="002F1844" w:rsidRDefault="002F18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AE" w:rsidRDefault="00FF1FAE" w:rsidP="003A251A">
      <w:pPr>
        <w:spacing w:after="0" w:line="240" w:lineRule="auto"/>
      </w:pPr>
      <w:r>
        <w:separator/>
      </w:r>
    </w:p>
  </w:footnote>
  <w:footnote w:type="continuationSeparator" w:id="0">
    <w:p w:rsidR="00FF1FAE" w:rsidRDefault="00FF1FAE" w:rsidP="003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4" w:rsidRPr="008D356A" w:rsidRDefault="00FF1FAE" w:rsidP="007C2EC2">
    <w:pPr>
      <w:pStyle w:val="En-tte"/>
      <w:jc w:val="center"/>
      <w:rPr>
        <w:rFonts w:asciiTheme="majorHAnsi" w:eastAsiaTheme="majorEastAsia" w:hAnsiTheme="majorHAnsi" w:cstheme="majorBidi"/>
      </w:rPr>
    </w:pPr>
    <w:sdt>
      <w:sdtPr>
        <w:alias w:val="Titre"/>
        <w:id w:val="536411716"/>
        <w:placeholder>
          <w:docPart w:val="2708B2C513454E6D9581F405FAF6D4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844" w:rsidRPr="008D356A">
          <w:t xml:space="preserve">Règlement d’usage </w:t>
        </w:r>
        <w:r w:rsidR="002F1844">
          <w:t>du label collectif « Terroir</w:t>
        </w:r>
        <w:r w:rsidR="002F1844" w:rsidRPr="008D356A">
          <w:t xml:space="preserve"> du Maroc »</w:t>
        </w:r>
      </w:sdtContent>
    </w:sdt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7B30C0" wp14:editId="640A24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0" t="0" r="21590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7" o:spid="_x0000_s1026" style="position:absolute;margin-left:0;margin-top:0;width:593.7pt;height:63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8822A" wp14:editId="6B467B5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5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" fillcolor="#92d050" strokecolor="#205867 [1608]">
              <w10:wrap anchorx="margin" anchory="page"/>
            </v:rect>
          </w:pict>
        </mc:Fallback>
      </mc:AlternateContent>
    </w:r>
    <w:r w:rsidR="002F1844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6C300" wp14:editId="5AA39D5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" o:spid="_x0000_s1026" style="position:absolute;margin-left:0;margin-top:0;width:7.15pt;height:62.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" fillcolor="#92d050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76"/>
    <w:multiLevelType w:val="hybridMultilevel"/>
    <w:tmpl w:val="99664EAC"/>
    <w:lvl w:ilvl="0" w:tplc="7A045CB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6740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F648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2C28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72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CDB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E14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06B2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A28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151373"/>
    <w:multiLevelType w:val="hybridMultilevel"/>
    <w:tmpl w:val="BEE29D56"/>
    <w:lvl w:ilvl="0" w:tplc="247AB1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09"/>
    <w:multiLevelType w:val="hybridMultilevel"/>
    <w:tmpl w:val="FAF080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A617C9"/>
    <w:multiLevelType w:val="hybridMultilevel"/>
    <w:tmpl w:val="3DA091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740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F648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2C28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72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CDB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E14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06B2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A28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917F27"/>
    <w:multiLevelType w:val="hybridMultilevel"/>
    <w:tmpl w:val="81F40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3A86"/>
    <w:multiLevelType w:val="hybridMultilevel"/>
    <w:tmpl w:val="37FC2A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0B52"/>
    <w:multiLevelType w:val="hybridMultilevel"/>
    <w:tmpl w:val="E7D2FD0E"/>
    <w:lvl w:ilvl="0" w:tplc="5BE49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812FE"/>
    <w:multiLevelType w:val="hybridMultilevel"/>
    <w:tmpl w:val="BAEC8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C56"/>
    <w:multiLevelType w:val="hybridMultilevel"/>
    <w:tmpl w:val="0350523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F783D"/>
    <w:multiLevelType w:val="hybridMultilevel"/>
    <w:tmpl w:val="6284E104"/>
    <w:lvl w:ilvl="0" w:tplc="114C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A1C60"/>
    <w:multiLevelType w:val="hybridMultilevel"/>
    <w:tmpl w:val="986A9D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23E9B"/>
    <w:multiLevelType w:val="hybridMultilevel"/>
    <w:tmpl w:val="C4884EC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0E71C4"/>
    <w:multiLevelType w:val="hybridMultilevel"/>
    <w:tmpl w:val="B838B692"/>
    <w:lvl w:ilvl="0" w:tplc="B64C2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5E47B8">
      <w:numFmt w:val="none"/>
      <w:lvlText w:val=""/>
      <w:lvlJc w:val="left"/>
      <w:pPr>
        <w:tabs>
          <w:tab w:val="num" w:pos="360"/>
        </w:tabs>
      </w:pPr>
    </w:lvl>
    <w:lvl w:ilvl="2" w:tplc="E8EC5FB6">
      <w:numFmt w:val="none"/>
      <w:lvlText w:val=""/>
      <w:lvlJc w:val="left"/>
      <w:pPr>
        <w:tabs>
          <w:tab w:val="num" w:pos="360"/>
        </w:tabs>
      </w:pPr>
    </w:lvl>
    <w:lvl w:ilvl="3" w:tplc="4B9040A8">
      <w:numFmt w:val="none"/>
      <w:lvlText w:val=""/>
      <w:lvlJc w:val="left"/>
      <w:pPr>
        <w:tabs>
          <w:tab w:val="num" w:pos="360"/>
        </w:tabs>
      </w:pPr>
    </w:lvl>
    <w:lvl w:ilvl="4" w:tplc="C52E1BBE">
      <w:numFmt w:val="none"/>
      <w:lvlText w:val=""/>
      <w:lvlJc w:val="left"/>
      <w:pPr>
        <w:tabs>
          <w:tab w:val="num" w:pos="360"/>
        </w:tabs>
      </w:pPr>
    </w:lvl>
    <w:lvl w:ilvl="5" w:tplc="A134E69C">
      <w:numFmt w:val="none"/>
      <w:lvlText w:val=""/>
      <w:lvlJc w:val="left"/>
      <w:pPr>
        <w:tabs>
          <w:tab w:val="num" w:pos="360"/>
        </w:tabs>
      </w:pPr>
    </w:lvl>
    <w:lvl w:ilvl="6" w:tplc="9AF2A78E">
      <w:numFmt w:val="none"/>
      <w:lvlText w:val=""/>
      <w:lvlJc w:val="left"/>
      <w:pPr>
        <w:tabs>
          <w:tab w:val="num" w:pos="360"/>
        </w:tabs>
      </w:pPr>
    </w:lvl>
    <w:lvl w:ilvl="7" w:tplc="A4DAD5E8">
      <w:numFmt w:val="none"/>
      <w:lvlText w:val=""/>
      <w:lvlJc w:val="left"/>
      <w:pPr>
        <w:tabs>
          <w:tab w:val="num" w:pos="360"/>
        </w:tabs>
      </w:pPr>
    </w:lvl>
    <w:lvl w:ilvl="8" w:tplc="AD8A1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EB"/>
    <w:rsid w:val="000010A9"/>
    <w:rsid w:val="000141C3"/>
    <w:rsid w:val="00022B6B"/>
    <w:rsid w:val="000267BD"/>
    <w:rsid w:val="00045F92"/>
    <w:rsid w:val="000500F0"/>
    <w:rsid w:val="00051CF9"/>
    <w:rsid w:val="0006579B"/>
    <w:rsid w:val="00075E71"/>
    <w:rsid w:val="0008084D"/>
    <w:rsid w:val="00091BD4"/>
    <w:rsid w:val="00091D68"/>
    <w:rsid w:val="000C28EE"/>
    <w:rsid w:val="000E6B37"/>
    <w:rsid w:val="000F5697"/>
    <w:rsid w:val="00113335"/>
    <w:rsid w:val="00120CFA"/>
    <w:rsid w:val="00121CCC"/>
    <w:rsid w:val="00130145"/>
    <w:rsid w:val="00155ADC"/>
    <w:rsid w:val="001658D7"/>
    <w:rsid w:val="00165D28"/>
    <w:rsid w:val="0017174A"/>
    <w:rsid w:val="00172AB9"/>
    <w:rsid w:val="001872E9"/>
    <w:rsid w:val="0019577B"/>
    <w:rsid w:val="001A232C"/>
    <w:rsid w:val="001B3FB6"/>
    <w:rsid w:val="001B4042"/>
    <w:rsid w:val="001E1FA4"/>
    <w:rsid w:val="001E6C1E"/>
    <w:rsid w:val="00213A6A"/>
    <w:rsid w:val="002311EB"/>
    <w:rsid w:val="00235037"/>
    <w:rsid w:val="00247760"/>
    <w:rsid w:val="002562DA"/>
    <w:rsid w:val="00265D2B"/>
    <w:rsid w:val="002700B2"/>
    <w:rsid w:val="00297C59"/>
    <w:rsid w:val="002D5CA7"/>
    <w:rsid w:val="002E6B2D"/>
    <w:rsid w:val="002F1844"/>
    <w:rsid w:val="00300552"/>
    <w:rsid w:val="00307933"/>
    <w:rsid w:val="00310E08"/>
    <w:rsid w:val="00310EFC"/>
    <w:rsid w:val="003174CA"/>
    <w:rsid w:val="003271A1"/>
    <w:rsid w:val="00337CE1"/>
    <w:rsid w:val="00341741"/>
    <w:rsid w:val="00345182"/>
    <w:rsid w:val="00377E5A"/>
    <w:rsid w:val="00377E5D"/>
    <w:rsid w:val="0038140F"/>
    <w:rsid w:val="00390971"/>
    <w:rsid w:val="003A2296"/>
    <w:rsid w:val="003A251A"/>
    <w:rsid w:val="003A3F3E"/>
    <w:rsid w:val="003C1270"/>
    <w:rsid w:val="003C2786"/>
    <w:rsid w:val="003C73AE"/>
    <w:rsid w:val="003D41C9"/>
    <w:rsid w:val="003E4DE2"/>
    <w:rsid w:val="00401317"/>
    <w:rsid w:val="0040383F"/>
    <w:rsid w:val="004427BA"/>
    <w:rsid w:val="00457373"/>
    <w:rsid w:val="0045746F"/>
    <w:rsid w:val="00466EFC"/>
    <w:rsid w:val="00474F34"/>
    <w:rsid w:val="00477B79"/>
    <w:rsid w:val="004913AC"/>
    <w:rsid w:val="00491771"/>
    <w:rsid w:val="004A481D"/>
    <w:rsid w:val="004C1854"/>
    <w:rsid w:val="004C521E"/>
    <w:rsid w:val="004D1F40"/>
    <w:rsid w:val="004D75D0"/>
    <w:rsid w:val="004E7568"/>
    <w:rsid w:val="004F6829"/>
    <w:rsid w:val="00515EF6"/>
    <w:rsid w:val="00517219"/>
    <w:rsid w:val="00536929"/>
    <w:rsid w:val="00540BD9"/>
    <w:rsid w:val="00542351"/>
    <w:rsid w:val="00544438"/>
    <w:rsid w:val="005577DC"/>
    <w:rsid w:val="00571F37"/>
    <w:rsid w:val="00583CFC"/>
    <w:rsid w:val="00585C1F"/>
    <w:rsid w:val="005D3C88"/>
    <w:rsid w:val="005D445D"/>
    <w:rsid w:val="005F525A"/>
    <w:rsid w:val="005F7699"/>
    <w:rsid w:val="00605B49"/>
    <w:rsid w:val="00612EF8"/>
    <w:rsid w:val="00615073"/>
    <w:rsid w:val="00626447"/>
    <w:rsid w:val="0063420F"/>
    <w:rsid w:val="00640B8E"/>
    <w:rsid w:val="00677932"/>
    <w:rsid w:val="00692EB1"/>
    <w:rsid w:val="006B1EB3"/>
    <w:rsid w:val="006B2F1D"/>
    <w:rsid w:val="006C36F1"/>
    <w:rsid w:val="006D39F7"/>
    <w:rsid w:val="006E47F5"/>
    <w:rsid w:val="006E7705"/>
    <w:rsid w:val="006F37AA"/>
    <w:rsid w:val="006F411A"/>
    <w:rsid w:val="00710C5C"/>
    <w:rsid w:val="0071685B"/>
    <w:rsid w:val="0073493A"/>
    <w:rsid w:val="00745EDD"/>
    <w:rsid w:val="007603EA"/>
    <w:rsid w:val="00765145"/>
    <w:rsid w:val="0077690B"/>
    <w:rsid w:val="0077715A"/>
    <w:rsid w:val="00793A57"/>
    <w:rsid w:val="007A086B"/>
    <w:rsid w:val="007B41CB"/>
    <w:rsid w:val="007C2EC2"/>
    <w:rsid w:val="007E09A1"/>
    <w:rsid w:val="007E795D"/>
    <w:rsid w:val="00815BB3"/>
    <w:rsid w:val="00827F72"/>
    <w:rsid w:val="0083168D"/>
    <w:rsid w:val="0086510D"/>
    <w:rsid w:val="00870CAD"/>
    <w:rsid w:val="00872185"/>
    <w:rsid w:val="008741A2"/>
    <w:rsid w:val="008A2BCE"/>
    <w:rsid w:val="008A45EC"/>
    <w:rsid w:val="008A4903"/>
    <w:rsid w:val="008B2D3A"/>
    <w:rsid w:val="008B4CB9"/>
    <w:rsid w:val="008D356A"/>
    <w:rsid w:val="008E687F"/>
    <w:rsid w:val="0090293D"/>
    <w:rsid w:val="00941004"/>
    <w:rsid w:val="00943215"/>
    <w:rsid w:val="00945CE8"/>
    <w:rsid w:val="00964F82"/>
    <w:rsid w:val="00970935"/>
    <w:rsid w:val="00977FF1"/>
    <w:rsid w:val="0098051F"/>
    <w:rsid w:val="0098176F"/>
    <w:rsid w:val="00983D23"/>
    <w:rsid w:val="009956D7"/>
    <w:rsid w:val="009A0A4D"/>
    <w:rsid w:val="009A35A2"/>
    <w:rsid w:val="009A3E6E"/>
    <w:rsid w:val="009A4F2A"/>
    <w:rsid w:val="009B2322"/>
    <w:rsid w:val="009E2E26"/>
    <w:rsid w:val="009E389A"/>
    <w:rsid w:val="009F7747"/>
    <w:rsid w:val="00A06E14"/>
    <w:rsid w:val="00A12952"/>
    <w:rsid w:val="00A14A6B"/>
    <w:rsid w:val="00A1642E"/>
    <w:rsid w:val="00A27C13"/>
    <w:rsid w:val="00A40C73"/>
    <w:rsid w:val="00A41518"/>
    <w:rsid w:val="00A43822"/>
    <w:rsid w:val="00A50B35"/>
    <w:rsid w:val="00A57C29"/>
    <w:rsid w:val="00A63A2A"/>
    <w:rsid w:val="00A73EBE"/>
    <w:rsid w:val="00A7546D"/>
    <w:rsid w:val="00A81B1D"/>
    <w:rsid w:val="00A82D9B"/>
    <w:rsid w:val="00A9475F"/>
    <w:rsid w:val="00AA23E5"/>
    <w:rsid w:val="00AA41B3"/>
    <w:rsid w:val="00AA4E4A"/>
    <w:rsid w:val="00AB3110"/>
    <w:rsid w:val="00AB4000"/>
    <w:rsid w:val="00AC0726"/>
    <w:rsid w:val="00AC22D9"/>
    <w:rsid w:val="00B15D2F"/>
    <w:rsid w:val="00B257C7"/>
    <w:rsid w:val="00B34A14"/>
    <w:rsid w:val="00B46327"/>
    <w:rsid w:val="00B560F5"/>
    <w:rsid w:val="00B60A19"/>
    <w:rsid w:val="00B66476"/>
    <w:rsid w:val="00B669F3"/>
    <w:rsid w:val="00B75A4C"/>
    <w:rsid w:val="00B764CD"/>
    <w:rsid w:val="00B83722"/>
    <w:rsid w:val="00B94096"/>
    <w:rsid w:val="00B94EAD"/>
    <w:rsid w:val="00B972F7"/>
    <w:rsid w:val="00B97F6A"/>
    <w:rsid w:val="00BA297C"/>
    <w:rsid w:val="00BA48EF"/>
    <w:rsid w:val="00BC5766"/>
    <w:rsid w:val="00BD48ED"/>
    <w:rsid w:val="00C21D2F"/>
    <w:rsid w:val="00C332DD"/>
    <w:rsid w:val="00C338CE"/>
    <w:rsid w:val="00C34303"/>
    <w:rsid w:val="00C439E3"/>
    <w:rsid w:val="00C567DA"/>
    <w:rsid w:val="00C5689C"/>
    <w:rsid w:val="00C65F25"/>
    <w:rsid w:val="00C67259"/>
    <w:rsid w:val="00C75DC5"/>
    <w:rsid w:val="00C772D0"/>
    <w:rsid w:val="00C8345B"/>
    <w:rsid w:val="00C8651C"/>
    <w:rsid w:val="00C875BD"/>
    <w:rsid w:val="00CF6545"/>
    <w:rsid w:val="00D02F08"/>
    <w:rsid w:val="00D63C51"/>
    <w:rsid w:val="00D761CA"/>
    <w:rsid w:val="00D76681"/>
    <w:rsid w:val="00D77108"/>
    <w:rsid w:val="00D850BB"/>
    <w:rsid w:val="00D936E0"/>
    <w:rsid w:val="00DA2AD0"/>
    <w:rsid w:val="00DB1917"/>
    <w:rsid w:val="00DB2A33"/>
    <w:rsid w:val="00DC4C13"/>
    <w:rsid w:val="00DD2682"/>
    <w:rsid w:val="00DE2A6D"/>
    <w:rsid w:val="00DE6667"/>
    <w:rsid w:val="00E04802"/>
    <w:rsid w:val="00E1157B"/>
    <w:rsid w:val="00E21841"/>
    <w:rsid w:val="00E22E07"/>
    <w:rsid w:val="00E27550"/>
    <w:rsid w:val="00E30D18"/>
    <w:rsid w:val="00E31DA5"/>
    <w:rsid w:val="00E51077"/>
    <w:rsid w:val="00E60912"/>
    <w:rsid w:val="00E81B4D"/>
    <w:rsid w:val="00E85169"/>
    <w:rsid w:val="00E90C2B"/>
    <w:rsid w:val="00E94F5B"/>
    <w:rsid w:val="00E975B1"/>
    <w:rsid w:val="00EB4EBF"/>
    <w:rsid w:val="00ED3941"/>
    <w:rsid w:val="00ED6AC6"/>
    <w:rsid w:val="00ED6F1F"/>
    <w:rsid w:val="00EE373A"/>
    <w:rsid w:val="00EE63AE"/>
    <w:rsid w:val="00EF53C5"/>
    <w:rsid w:val="00F021B6"/>
    <w:rsid w:val="00F1210B"/>
    <w:rsid w:val="00F148CA"/>
    <w:rsid w:val="00F2412D"/>
    <w:rsid w:val="00F26075"/>
    <w:rsid w:val="00F460D2"/>
    <w:rsid w:val="00F70AAD"/>
    <w:rsid w:val="00F82AE2"/>
    <w:rsid w:val="00F86892"/>
    <w:rsid w:val="00F873C4"/>
    <w:rsid w:val="00F901CC"/>
    <w:rsid w:val="00F90823"/>
    <w:rsid w:val="00F9373C"/>
    <w:rsid w:val="00F96E4C"/>
    <w:rsid w:val="00FA214C"/>
    <w:rsid w:val="00FB02D6"/>
    <w:rsid w:val="00FB63A8"/>
    <w:rsid w:val="00FD68AA"/>
    <w:rsid w:val="00FE25A3"/>
    <w:rsid w:val="00FE439E"/>
    <w:rsid w:val="00FF0606"/>
    <w:rsid w:val="00FF1FAE"/>
    <w:rsid w:val="00FF5FA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3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311EB"/>
    <w:rPr>
      <w:rFonts w:ascii="Times New Roman" w:eastAsia="Times New Roman" w:hAnsi="Times New Roman" w:cs="Times New Roman"/>
      <w:sz w:val="29"/>
      <w:szCs w:val="29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B7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51A"/>
  </w:style>
  <w:style w:type="paragraph" w:styleId="Pieddepage">
    <w:name w:val="footer"/>
    <w:basedOn w:val="Normal"/>
    <w:link w:val="Pieddepag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51A"/>
  </w:style>
  <w:style w:type="paragraph" w:styleId="Paragraphedeliste">
    <w:name w:val="List Paragraph"/>
    <w:basedOn w:val="Normal"/>
    <w:uiPriority w:val="34"/>
    <w:qFormat/>
    <w:rsid w:val="003A251A"/>
    <w:pPr>
      <w:ind w:left="720"/>
      <w:contextualSpacing/>
    </w:pPr>
  </w:style>
  <w:style w:type="paragraph" w:customStyle="1" w:styleId="2195C1FBF78E48B790EEC17CE4932CF7">
    <w:name w:val="2195C1FBF78E48B790EEC17CE4932CF7"/>
    <w:rsid w:val="008D356A"/>
    <w:rPr>
      <w:rFonts w:eastAsiaTheme="minorEastAsia"/>
      <w:lang w:val="en-US"/>
    </w:rPr>
  </w:style>
  <w:style w:type="table" w:styleId="Grillemoyenne3-Accent1">
    <w:name w:val="Medium Grid 3 Accent 1"/>
    <w:basedOn w:val="TableauNormal"/>
    <w:uiPriority w:val="69"/>
    <w:rsid w:val="005D3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3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rsid w:val="00235037"/>
    <w:rPr>
      <w:color w:val="0000FF"/>
      <w:u w:val="single"/>
    </w:rPr>
  </w:style>
  <w:style w:type="table" w:customStyle="1" w:styleId="GridTable5DarkAccent1">
    <w:name w:val="Grid Table 5 Dark Accent 1"/>
    <w:basedOn w:val="TableauNormal"/>
    <w:uiPriority w:val="50"/>
    <w:rsid w:val="004427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re">
    <w:name w:val="Title"/>
    <w:basedOn w:val="Normal"/>
    <w:link w:val="TitreCar"/>
    <w:qFormat/>
    <w:rsid w:val="0024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247760"/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3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311EB"/>
    <w:rPr>
      <w:rFonts w:ascii="Times New Roman" w:eastAsia="Times New Roman" w:hAnsi="Times New Roman" w:cs="Times New Roman"/>
      <w:sz w:val="29"/>
      <w:szCs w:val="29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B7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51A"/>
  </w:style>
  <w:style w:type="paragraph" w:styleId="Pieddepage">
    <w:name w:val="footer"/>
    <w:basedOn w:val="Normal"/>
    <w:link w:val="PieddepageCar"/>
    <w:uiPriority w:val="99"/>
    <w:unhideWhenUsed/>
    <w:rsid w:val="003A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51A"/>
  </w:style>
  <w:style w:type="paragraph" w:styleId="Paragraphedeliste">
    <w:name w:val="List Paragraph"/>
    <w:basedOn w:val="Normal"/>
    <w:uiPriority w:val="34"/>
    <w:qFormat/>
    <w:rsid w:val="003A251A"/>
    <w:pPr>
      <w:ind w:left="720"/>
      <w:contextualSpacing/>
    </w:pPr>
  </w:style>
  <w:style w:type="paragraph" w:customStyle="1" w:styleId="2195C1FBF78E48B790EEC17CE4932CF7">
    <w:name w:val="2195C1FBF78E48B790EEC17CE4932CF7"/>
    <w:rsid w:val="008D356A"/>
    <w:rPr>
      <w:rFonts w:eastAsiaTheme="minorEastAsia"/>
      <w:lang w:val="en-US"/>
    </w:rPr>
  </w:style>
  <w:style w:type="table" w:styleId="Grillemoyenne3-Accent1">
    <w:name w:val="Medium Grid 3 Accent 1"/>
    <w:basedOn w:val="TableauNormal"/>
    <w:uiPriority w:val="69"/>
    <w:rsid w:val="005D3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23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rsid w:val="00235037"/>
    <w:rPr>
      <w:color w:val="0000FF"/>
      <w:u w:val="single"/>
    </w:rPr>
  </w:style>
  <w:style w:type="table" w:customStyle="1" w:styleId="GridTable5DarkAccent1">
    <w:name w:val="Grid Table 5 Dark Accent 1"/>
    <w:basedOn w:val="TableauNormal"/>
    <w:uiPriority w:val="50"/>
    <w:rsid w:val="004427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re">
    <w:name w:val="Title"/>
    <w:basedOn w:val="Normal"/>
    <w:link w:val="TitreCar"/>
    <w:qFormat/>
    <w:rsid w:val="0024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247760"/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6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597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1712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9035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95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7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25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1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5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7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1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1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4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1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ada.gov.ma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ada.gov.m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08B2C513454E6D9581F405FAF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738-44BF-4480-8A66-B179057D8182}"/>
      </w:docPartPr>
      <w:docPartBody>
        <w:p w:rsidR="00EB1CB7" w:rsidRDefault="003775D1" w:rsidP="003775D1">
          <w:pPr>
            <w:pStyle w:val="2708B2C513454E6D9581F405FAF6D4AB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75D1"/>
    <w:rsid w:val="0011594E"/>
    <w:rsid w:val="002B7A6B"/>
    <w:rsid w:val="002D3CAA"/>
    <w:rsid w:val="002E2133"/>
    <w:rsid w:val="003775D1"/>
    <w:rsid w:val="003F6497"/>
    <w:rsid w:val="004A0BCC"/>
    <w:rsid w:val="004C2D1C"/>
    <w:rsid w:val="004C52A1"/>
    <w:rsid w:val="00525056"/>
    <w:rsid w:val="005413ED"/>
    <w:rsid w:val="00560EAA"/>
    <w:rsid w:val="00633812"/>
    <w:rsid w:val="00704E72"/>
    <w:rsid w:val="00726D0E"/>
    <w:rsid w:val="00765A99"/>
    <w:rsid w:val="007752D6"/>
    <w:rsid w:val="008E4D71"/>
    <w:rsid w:val="008F0C37"/>
    <w:rsid w:val="00A22026"/>
    <w:rsid w:val="00A70BE7"/>
    <w:rsid w:val="00A94E16"/>
    <w:rsid w:val="00A9582C"/>
    <w:rsid w:val="00B460FC"/>
    <w:rsid w:val="00B553A2"/>
    <w:rsid w:val="00B91C96"/>
    <w:rsid w:val="00BA2C58"/>
    <w:rsid w:val="00CD4898"/>
    <w:rsid w:val="00D3462D"/>
    <w:rsid w:val="00E754AF"/>
    <w:rsid w:val="00EB1CB7"/>
    <w:rsid w:val="00FA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08B2C513454E6D9581F405FAF6D4AB">
    <w:name w:val="2708B2C513454E6D9581F405FAF6D4AB"/>
    <w:rsid w:val="00377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A0C0-7CFC-43B1-B15E-65E2120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’usage du label collectif « Terroir du Maroc »</vt:lpstr>
      <vt:lpstr>Règlement d’usage de la marque collective de certification « Terroirs du Maroc »</vt:lpstr>
    </vt:vector>
  </TitlesOfParts>
  <Company>Hewlett-Packard Compan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’usage du label collectif « Terroir du Maroc »</dc:title>
  <dc:creator>HP</dc:creator>
  <cp:lastModifiedBy>Maria Mouline</cp:lastModifiedBy>
  <cp:revision>6</cp:revision>
  <cp:lastPrinted>2015-07-13T09:39:00Z</cp:lastPrinted>
  <dcterms:created xsi:type="dcterms:W3CDTF">2016-01-18T11:20:00Z</dcterms:created>
  <dcterms:modified xsi:type="dcterms:W3CDTF">2017-03-31T10:00:00Z</dcterms:modified>
</cp:coreProperties>
</file>